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1BED" w14:textId="77777777" w:rsidR="00E72D78" w:rsidRDefault="00E72D78" w:rsidP="00976448">
      <w:pPr>
        <w:jc w:val="center"/>
        <w:rPr>
          <w:rFonts w:ascii="Arial Narrow" w:hAnsi="Arial Narrow"/>
          <w:b/>
          <w:sz w:val="28"/>
          <w:szCs w:val="28"/>
        </w:rPr>
      </w:pPr>
    </w:p>
    <w:p w14:paraId="7DDA8128" w14:textId="44C9B853" w:rsidR="00FF15FC" w:rsidRDefault="00FF15FC" w:rsidP="00976448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S Sdružení 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SPLAV - </w:t>
      </w:r>
      <w:r w:rsidRPr="00FF15FC">
        <w:rPr>
          <w:rFonts w:ascii="Arial Narrow" w:hAnsi="Arial Narrow"/>
          <w:b/>
          <w:sz w:val="28"/>
          <w:szCs w:val="28"/>
        </w:rPr>
        <w:t>Seznam</w:t>
      </w:r>
      <w:proofErr w:type="gramEnd"/>
      <w:r w:rsidRPr="00FF15FC">
        <w:rPr>
          <w:rFonts w:ascii="Arial Narrow" w:hAnsi="Arial Narrow"/>
          <w:b/>
          <w:sz w:val="28"/>
          <w:szCs w:val="28"/>
        </w:rPr>
        <w:t xml:space="preserve"> přijatých projektových záměrů </w:t>
      </w:r>
    </w:p>
    <w:p w14:paraId="212054D7" w14:textId="77777777" w:rsidR="00FF15FC" w:rsidRDefault="00FF15FC" w:rsidP="00FF15FC">
      <w:pPr>
        <w:jc w:val="center"/>
        <w:rPr>
          <w:rFonts w:ascii="Arial Narrow" w:hAnsi="Arial Narrow"/>
          <w:b/>
          <w:sz w:val="28"/>
          <w:szCs w:val="28"/>
        </w:rPr>
      </w:pPr>
    </w:p>
    <w:p w14:paraId="70639232" w14:textId="09426101" w:rsidR="00FF15FC" w:rsidRPr="00FF15FC" w:rsidRDefault="00FF15FC" w:rsidP="00E72D78">
      <w:pPr>
        <w:pStyle w:val="Odstavecseseznamem"/>
        <w:numPr>
          <w:ilvl w:val="0"/>
          <w:numId w:val="1"/>
        </w:numPr>
        <w:jc w:val="center"/>
        <w:rPr>
          <w:rFonts w:ascii="Arial Narrow" w:hAnsi="Arial Narrow"/>
          <w:b/>
          <w:sz w:val="24"/>
          <w:szCs w:val="24"/>
        </w:rPr>
      </w:pPr>
      <w:r w:rsidRPr="00FF15FC">
        <w:rPr>
          <w:rFonts w:ascii="Arial Narrow" w:hAnsi="Arial Narrow"/>
          <w:b/>
          <w:sz w:val="24"/>
          <w:szCs w:val="24"/>
        </w:rPr>
        <w:t xml:space="preserve">Výzva – Doprava (alokace </w:t>
      </w:r>
      <w:r>
        <w:rPr>
          <w:rFonts w:ascii="Arial Narrow" w:hAnsi="Arial Narrow"/>
          <w:b/>
          <w:sz w:val="24"/>
          <w:szCs w:val="24"/>
        </w:rPr>
        <w:t xml:space="preserve">– CZV </w:t>
      </w:r>
      <w:r w:rsidRPr="00FF15FC">
        <w:rPr>
          <w:rFonts w:ascii="Arial Narrow" w:hAnsi="Arial Narrow"/>
          <w:b/>
          <w:sz w:val="24"/>
          <w:szCs w:val="24"/>
        </w:rPr>
        <w:t xml:space="preserve">5 mil. </w:t>
      </w:r>
      <w:proofErr w:type="gramStart"/>
      <w:r w:rsidRPr="00FF15FC">
        <w:rPr>
          <w:rFonts w:ascii="Arial Narrow" w:hAnsi="Arial Narrow"/>
          <w:b/>
          <w:sz w:val="24"/>
          <w:szCs w:val="24"/>
        </w:rPr>
        <w:t>Kč )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253"/>
        <w:gridCol w:w="2268"/>
        <w:gridCol w:w="2375"/>
      </w:tblGrid>
      <w:tr w:rsidR="007710DC" w14:paraId="0ECC06D2" w14:textId="77777777" w:rsidTr="007710DC">
        <w:tc>
          <w:tcPr>
            <w:tcW w:w="5098" w:type="dxa"/>
          </w:tcPr>
          <w:p w14:paraId="36EC7D0E" w14:textId="77777777" w:rsidR="007710DC" w:rsidRPr="00FF15FC" w:rsidRDefault="007710DC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F15FC">
              <w:rPr>
                <w:rFonts w:ascii="Arial Narrow" w:hAnsi="Arial Narrow"/>
                <w:b/>
                <w:sz w:val="24"/>
                <w:szCs w:val="24"/>
              </w:rPr>
              <w:t xml:space="preserve">Název projektu </w:t>
            </w:r>
          </w:p>
        </w:tc>
        <w:tc>
          <w:tcPr>
            <w:tcW w:w="4253" w:type="dxa"/>
          </w:tcPr>
          <w:p w14:paraId="2986435A" w14:textId="77777777" w:rsidR="007710DC" w:rsidRPr="00FF15FC" w:rsidRDefault="007710DC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F15FC">
              <w:rPr>
                <w:rFonts w:ascii="Arial Narrow" w:hAnsi="Arial Narrow"/>
                <w:b/>
                <w:sz w:val="24"/>
                <w:szCs w:val="24"/>
              </w:rPr>
              <w:t>Žadatel</w:t>
            </w:r>
          </w:p>
        </w:tc>
        <w:tc>
          <w:tcPr>
            <w:tcW w:w="2268" w:type="dxa"/>
          </w:tcPr>
          <w:p w14:paraId="23E6A60B" w14:textId="39390386" w:rsidR="007710DC" w:rsidRPr="00FF15FC" w:rsidRDefault="007710DC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2375" w:type="dxa"/>
          </w:tcPr>
          <w:p w14:paraId="1ED28F31" w14:textId="3E512191" w:rsidR="007710DC" w:rsidRPr="00FF15FC" w:rsidRDefault="007710DC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F15FC">
              <w:rPr>
                <w:rFonts w:ascii="Arial Narrow" w:hAnsi="Arial Narrow"/>
                <w:b/>
                <w:sz w:val="24"/>
                <w:szCs w:val="24"/>
              </w:rPr>
              <w:t xml:space="preserve">Celkové způsobilé výdaje </w:t>
            </w: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FF15FC">
              <w:rPr>
                <w:rFonts w:ascii="Arial Narrow" w:hAnsi="Arial Narrow"/>
                <w:b/>
                <w:sz w:val="24"/>
                <w:szCs w:val="24"/>
              </w:rPr>
              <w:t>Kč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7710DC" w14:paraId="502D5FBA" w14:textId="77777777" w:rsidTr="007710DC">
        <w:tc>
          <w:tcPr>
            <w:tcW w:w="5098" w:type="dxa"/>
          </w:tcPr>
          <w:p w14:paraId="442E6CB9" w14:textId="3E56A710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0DC">
              <w:rPr>
                <w:rFonts w:ascii="Arial Narrow" w:hAnsi="Arial Narrow"/>
                <w:sz w:val="24"/>
                <w:szCs w:val="24"/>
              </w:rPr>
              <w:t>Skuhrov nad Bělou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oprava chodníků – etapa č. 1 a 2</w:t>
            </w:r>
          </w:p>
        </w:tc>
        <w:tc>
          <w:tcPr>
            <w:tcW w:w="4253" w:type="dxa"/>
          </w:tcPr>
          <w:p w14:paraId="440DC528" w14:textId="01739DA9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10DC">
              <w:rPr>
                <w:rFonts w:ascii="Arial Narrow" w:hAnsi="Arial Narrow"/>
                <w:sz w:val="24"/>
                <w:szCs w:val="24"/>
              </w:rPr>
              <w:t>Obec Skuhrov nad Bělou</w:t>
            </w:r>
          </w:p>
        </w:tc>
        <w:tc>
          <w:tcPr>
            <w:tcW w:w="2268" w:type="dxa"/>
          </w:tcPr>
          <w:p w14:paraId="6BE94DD0" w14:textId="52423442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prava/2023/1</w:t>
            </w:r>
          </w:p>
        </w:tc>
        <w:tc>
          <w:tcPr>
            <w:tcW w:w="2375" w:type="dxa"/>
          </w:tcPr>
          <w:p w14:paraId="5F51621A" w14:textId="64B3275D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 960 796,74</w:t>
            </w:r>
          </w:p>
        </w:tc>
      </w:tr>
      <w:tr w:rsidR="007710DC" w14:paraId="33F1CBE7" w14:textId="77777777" w:rsidTr="007710DC">
        <w:tc>
          <w:tcPr>
            <w:tcW w:w="5098" w:type="dxa"/>
          </w:tcPr>
          <w:p w14:paraId="77BE4C11" w14:textId="77777777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791EC9" w14:textId="77777777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3871A" w14:textId="77777777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39EF389" w14:textId="029AD67F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10DC" w14:paraId="0B1908F2" w14:textId="77777777" w:rsidTr="007710DC">
        <w:tc>
          <w:tcPr>
            <w:tcW w:w="5098" w:type="dxa"/>
          </w:tcPr>
          <w:p w14:paraId="24599891" w14:textId="77777777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C3EB909" w14:textId="77777777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A29893" w14:textId="77777777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D4D5740" w14:textId="61B27E42" w:rsidR="007710DC" w:rsidRP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10DC" w14:paraId="63A11920" w14:textId="77777777" w:rsidTr="007710DC">
        <w:tc>
          <w:tcPr>
            <w:tcW w:w="5098" w:type="dxa"/>
          </w:tcPr>
          <w:p w14:paraId="5A78E575" w14:textId="77777777" w:rsidR="007710DC" w:rsidRPr="00FF15FC" w:rsidRDefault="007710DC" w:rsidP="00FF15FC">
            <w:pPr>
              <w:spacing w:before="120"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F15FC">
              <w:rPr>
                <w:rFonts w:ascii="Arial Narrow" w:hAnsi="Arial Narrow"/>
                <w:sz w:val="28"/>
                <w:szCs w:val="28"/>
              </w:rPr>
              <w:t>Celkem</w:t>
            </w:r>
          </w:p>
        </w:tc>
        <w:tc>
          <w:tcPr>
            <w:tcW w:w="4253" w:type="dxa"/>
          </w:tcPr>
          <w:p w14:paraId="6B07A686" w14:textId="77777777" w:rsid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B40C89" w14:textId="77777777" w:rsidR="007710DC" w:rsidRDefault="007710DC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14:paraId="1F8C4789" w14:textId="51C4FA74" w:rsidR="007710DC" w:rsidRDefault="00E72D78" w:rsidP="00FF15F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 960 796,74</w:t>
            </w:r>
          </w:p>
        </w:tc>
      </w:tr>
    </w:tbl>
    <w:p w14:paraId="280946FA" w14:textId="6A89096B" w:rsidR="00FF15FC" w:rsidRDefault="00FF15FC" w:rsidP="00FF15FC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14:paraId="263B4229" w14:textId="4A65F523" w:rsidR="00E72D78" w:rsidRDefault="00E72D78" w:rsidP="00FF15FC">
      <w:pPr>
        <w:jc w:val="center"/>
        <w:rPr>
          <w:rFonts w:ascii="Arial Narrow" w:hAnsi="Arial Narrow"/>
          <w:b/>
          <w:sz w:val="28"/>
          <w:szCs w:val="28"/>
        </w:rPr>
      </w:pPr>
    </w:p>
    <w:p w14:paraId="447A1C2D" w14:textId="77777777" w:rsidR="00E72D78" w:rsidRPr="00FF15FC" w:rsidRDefault="00E72D78" w:rsidP="00FF15FC">
      <w:pPr>
        <w:jc w:val="center"/>
        <w:rPr>
          <w:rFonts w:ascii="Arial Narrow" w:hAnsi="Arial Narrow"/>
          <w:b/>
          <w:sz w:val="28"/>
          <w:szCs w:val="28"/>
        </w:rPr>
      </w:pPr>
    </w:p>
    <w:sectPr w:rsidR="00E72D78" w:rsidRPr="00FF15FC" w:rsidSect="00FF15FC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C618" w14:textId="77777777" w:rsidR="00570C05" w:rsidRDefault="00570C05" w:rsidP="006511B9">
      <w:pPr>
        <w:spacing w:after="0" w:line="240" w:lineRule="auto"/>
      </w:pPr>
      <w:r>
        <w:separator/>
      </w:r>
    </w:p>
  </w:endnote>
  <w:endnote w:type="continuationSeparator" w:id="0">
    <w:p w14:paraId="1720B5C1" w14:textId="77777777" w:rsidR="00570C05" w:rsidRDefault="00570C05" w:rsidP="0065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E4D6" w14:textId="0BD030E7" w:rsidR="0031044E" w:rsidRDefault="0031044E">
    <w:pPr>
      <w:pStyle w:val="Zpat"/>
      <w:jc w:val="right"/>
    </w:pPr>
  </w:p>
  <w:p w14:paraId="4BF2E8F5" w14:textId="77777777" w:rsidR="00E72D78" w:rsidRDefault="00E72D78" w:rsidP="009562BE">
    <w:pPr>
      <w:pStyle w:val="Zpat"/>
      <w:jc w:val="center"/>
    </w:pPr>
  </w:p>
  <w:p w14:paraId="0D3B3DF1" w14:textId="4CF0C643" w:rsidR="009562BE" w:rsidRPr="00FB6BCD" w:rsidRDefault="009562BE" w:rsidP="009562BE">
    <w:pPr>
      <w:pStyle w:val="Zpat"/>
      <w:jc w:val="center"/>
    </w:pPr>
    <w:r>
      <w:t>Strategie komunitně vedeného místního rozvoje MAS Sdružení SPLAV 2021-27</w:t>
    </w:r>
    <w:r>
      <w:br/>
      <w:t>Integrovaný regionální operační program</w:t>
    </w:r>
  </w:p>
  <w:p w14:paraId="76ECBB88" w14:textId="3B0A4458" w:rsidR="0031044E" w:rsidRDefault="0031044E">
    <w:pPr>
      <w:pStyle w:val="Zpat"/>
    </w:pPr>
  </w:p>
  <w:p w14:paraId="638632DC" w14:textId="77777777" w:rsidR="00CA70AA" w:rsidRDefault="00CA70AA"/>
  <w:p w14:paraId="1C504CB7" w14:textId="77777777" w:rsidR="00CA70AA" w:rsidRDefault="00CA7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F318E" w14:textId="77777777" w:rsidR="00570C05" w:rsidRDefault="00570C05" w:rsidP="006511B9">
      <w:pPr>
        <w:spacing w:after="0" w:line="240" w:lineRule="auto"/>
      </w:pPr>
      <w:r>
        <w:separator/>
      </w:r>
    </w:p>
  </w:footnote>
  <w:footnote w:type="continuationSeparator" w:id="0">
    <w:p w14:paraId="5D494C75" w14:textId="77777777" w:rsidR="00570C05" w:rsidRDefault="00570C05" w:rsidP="0065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69EB" w14:textId="55A973C1" w:rsidR="009562BE" w:rsidRPr="009562BE" w:rsidRDefault="009562BE" w:rsidP="009562BE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C8DB2" wp14:editId="6E024B32">
          <wp:simplePos x="0" y="0"/>
          <wp:positionH relativeFrom="margin">
            <wp:posOffset>4312920</wp:posOffset>
          </wp:positionH>
          <wp:positionV relativeFrom="paragraph">
            <wp:posOffset>16510</wp:posOffset>
          </wp:positionV>
          <wp:extent cx="3284220" cy="647700"/>
          <wp:effectExtent l="0" t="0" r="0" b="0"/>
          <wp:wrapTight wrapText="bothSides">
            <wp:wrapPolygon edited="0">
              <wp:start x="0" y="0"/>
              <wp:lineTo x="0" y="20965"/>
              <wp:lineTo x="21425" y="20965"/>
              <wp:lineTo x="21425" y="0"/>
              <wp:lineTo x="0" y="0"/>
            </wp:wrapPolygon>
          </wp:wrapTight>
          <wp:docPr id="2" name="Obrázek 4" descr="logo SCLLD - jednoduché použi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LLD - jednoduché použi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422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ABD0AC" wp14:editId="48713CC3">
          <wp:extent cx="655320" cy="64929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99" cy="66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8C1393" w14:textId="77777777" w:rsidR="00CA70AA" w:rsidRDefault="00CA70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F7EF2"/>
    <w:multiLevelType w:val="hybridMultilevel"/>
    <w:tmpl w:val="A2C62AC8"/>
    <w:lvl w:ilvl="0" w:tplc="DD9C58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4C"/>
    <w:rsid w:val="00002CEA"/>
    <w:rsid w:val="000053C7"/>
    <w:rsid w:val="00005912"/>
    <w:rsid w:val="00005D91"/>
    <w:rsid w:val="0000643E"/>
    <w:rsid w:val="00010568"/>
    <w:rsid w:val="000114B7"/>
    <w:rsid w:val="00014C91"/>
    <w:rsid w:val="00017A62"/>
    <w:rsid w:val="00020F0B"/>
    <w:rsid w:val="00021229"/>
    <w:rsid w:val="000227BD"/>
    <w:rsid w:val="00023369"/>
    <w:rsid w:val="0002544E"/>
    <w:rsid w:val="00040D30"/>
    <w:rsid w:val="0004253F"/>
    <w:rsid w:val="00046906"/>
    <w:rsid w:val="000569F0"/>
    <w:rsid w:val="00057651"/>
    <w:rsid w:val="00062865"/>
    <w:rsid w:val="00063E2E"/>
    <w:rsid w:val="00063F3C"/>
    <w:rsid w:val="000646C2"/>
    <w:rsid w:val="00066E33"/>
    <w:rsid w:val="000702CC"/>
    <w:rsid w:val="00070650"/>
    <w:rsid w:val="000729AF"/>
    <w:rsid w:val="00074AC1"/>
    <w:rsid w:val="000802F5"/>
    <w:rsid w:val="00081C06"/>
    <w:rsid w:val="0008318E"/>
    <w:rsid w:val="00083E31"/>
    <w:rsid w:val="00084F9C"/>
    <w:rsid w:val="00085476"/>
    <w:rsid w:val="0008586E"/>
    <w:rsid w:val="0008608E"/>
    <w:rsid w:val="000908B9"/>
    <w:rsid w:val="00095063"/>
    <w:rsid w:val="000A0546"/>
    <w:rsid w:val="000A37E4"/>
    <w:rsid w:val="000A51AD"/>
    <w:rsid w:val="000B2C0E"/>
    <w:rsid w:val="000B4738"/>
    <w:rsid w:val="000B5763"/>
    <w:rsid w:val="000B75FC"/>
    <w:rsid w:val="000C08AB"/>
    <w:rsid w:val="000C1F86"/>
    <w:rsid w:val="000C2A51"/>
    <w:rsid w:val="000C54C2"/>
    <w:rsid w:val="000D0827"/>
    <w:rsid w:val="000D08CD"/>
    <w:rsid w:val="000D1D1B"/>
    <w:rsid w:val="000D3299"/>
    <w:rsid w:val="000D5C33"/>
    <w:rsid w:val="000E2333"/>
    <w:rsid w:val="000E3C9D"/>
    <w:rsid w:val="000F0C21"/>
    <w:rsid w:val="000F1358"/>
    <w:rsid w:val="000F1607"/>
    <w:rsid w:val="000F1840"/>
    <w:rsid w:val="000F34F6"/>
    <w:rsid w:val="000F4E5F"/>
    <w:rsid w:val="000F54D8"/>
    <w:rsid w:val="000F559E"/>
    <w:rsid w:val="000F6D29"/>
    <w:rsid w:val="000F7DE2"/>
    <w:rsid w:val="00102C92"/>
    <w:rsid w:val="001034F1"/>
    <w:rsid w:val="00103C78"/>
    <w:rsid w:val="00105877"/>
    <w:rsid w:val="00105CE1"/>
    <w:rsid w:val="0010622D"/>
    <w:rsid w:val="00106981"/>
    <w:rsid w:val="0011030D"/>
    <w:rsid w:val="001144C2"/>
    <w:rsid w:val="001158F6"/>
    <w:rsid w:val="00115B72"/>
    <w:rsid w:val="001162B1"/>
    <w:rsid w:val="00117D94"/>
    <w:rsid w:val="00122C9E"/>
    <w:rsid w:val="00123E1C"/>
    <w:rsid w:val="00124EBC"/>
    <w:rsid w:val="0012582B"/>
    <w:rsid w:val="00132FE1"/>
    <w:rsid w:val="0013301E"/>
    <w:rsid w:val="001338BB"/>
    <w:rsid w:val="001349AD"/>
    <w:rsid w:val="00136B54"/>
    <w:rsid w:val="0013777F"/>
    <w:rsid w:val="00142508"/>
    <w:rsid w:val="00142D9B"/>
    <w:rsid w:val="00143603"/>
    <w:rsid w:val="0014430A"/>
    <w:rsid w:val="001450B2"/>
    <w:rsid w:val="00145FF0"/>
    <w:rsid w:val="00146810"/>
    <w:rsid w:val="00147749"/>
    <w:rsid w:val="00150AB7"/>
    <w:rsid w:val="001522CA"/>
    <w:rsid w:val="00153F47"/>
    <w:rsid w:val="001561C6"/>
    <w:rsid w:val="001569EE"/>
    <w:rsid w:val="0016093A"/>
    <w:rsid w:val="0016306C"/>
    <w:rsid w:val="00165A35"/>
    <w:rsid w:val="001663A0"/>
    <w:rsid w:val="001665ED"/>
    <w:rsid w:val="00166D4E"/>
    <w:rsid w:val="00167D23"/>
    <w:rsid w:val="00170715"/>
    <w:rsid w:val="00170F0D"/>
    <w:rsid w:val="0017262C"/>
    <w:rsid w:val="00173954"/>
    <w:rsid w:val="00177D20"/>
    <w:rsid w:val="00181B87"/>
    <w:rsid w:val="00181DF7"/>
    <w:rsid w:val="00190568"/>
    <w:rsid w:val="00194562"/>
    <w:rsid w:val="001A1B77"/>
    <w:rsid w:val="001A346A"/>
    <w:rsid w:val="001B1567"/>
    <w:rsid w:val="001B2CFD"/>
    <w:rsid w:val="001B597E"/>
    <w:rsid w:val="001B7073"/>
    <w:rsid w:val="001B7159"/>
    <w:rsid w:val="001B7D2E"/>
    <w:rsid w:val="001C02FC"/>
    <w:rsid w:val="001C47F7"/>
    <w:rsid w:val="001C7877"/>
    <w:rsid w:val="001D061A"/>
    <w:rsid w:val="001D0D08"/>
    <w:rsid w:val="001D187B"/>
    <w:rsid w:val="001D3658"/>
    <w:rsid w:val="001D4C2F"/>
    <w:rsid w:val="001D7911"/>
    <w:rsid w:val="001E5149"/>
    <w:rsid w:val="001E6816"/>
    <w:rsid w:val="001F2473"/>
    <w:rsid w:val="001F692D"/>
    <w:rsid w:val="00202DB6"/>
    <w:rsid w:val="00205D44"/>
    <w:rsid w:val="00205E46"/>
    <w:rsid w:val="00206C0E"/>
    <w:rsid w:val="00207DCD"/>
    <w:rsid w:val="00210CC9"/>
    <w:rsid w:val="0021268B"/>
    <w:rsid w:val="002138CC"/>
    <w:rsid w:val="00213C7D"/>
    <w:rsid w:val="002172CC"/>
    <w:rsid w:val="0022031D"/>
    <w:rsid w:val="00221934"/>
    <w:rsid w:val="00222E9F"/>
    <w:rsid w:val="0023123F"/>
    <w:rsid w:val="0023245F"/>
    <w:rsid w:val="002327CA"/>
    <w:rsid w:val="00232DBB"/>
    <w:rsid w:val="0023350A"/>
    <w:rsid w:val="002338C0"/>
    <w:rsid w:val="002340A5"/>
    <w:rsid w:val="00234778"/>
    <w:rsid w:val="00236F1D"/>
    <w:rsid w:val="00240E10"/>
    <w:rsid w:val="00245159"/>
    <w:rsid w:val="00245FF8"/>
    <w:rsid w:val="00246E5C"/>
    <w:rsid w:val="00246E70"/>
    <w:rsid w:val="0024777D"/>
    <w:rsid w:val="00252A42"/>
    <w:rsid w:val="0026137C"/>
    <w:rsid w:val="00261D09"/>
    <w:rsid w:val="00270C77"/>
    <w:rsid w:val="0027471B"/>
    <w:rsid w:val="00275137"/>
    <w:rsid w:val="0028623E"/>
    <w:rsid w:val="00287CFA"/>
    <w:rsid w:val="002905AC"/>
    <w:rsid w:val="00290871"/>
    <w:rsid w:val="00291236"/>
    <w:rsid w:val="00296FB3"/>
    <w:rsid w:val="002A0AB9"/>
    <w:rsid w:val="002A4144"/>
    <w:rsid w:val="002A415E"/>
    <w:rsid w:val="002A5486"/>
    <w:rsid w:val="002A58FC"/>
    <w:rsid w:val="002A5E31"/>
    <w:rsid w:val="002A6454"/>
    <w:rsid w:val="002A7FC4"/>
    <w:rsid w:val="002A7FCD"/>
    <w:rsid w:val="002B3335"/>
    <w:rsid w:val="002C245D"/>
    <w:rsid w:val="002C36E7"/>
    <w:rsid w:val="002C4586"/>
    <w:rsid w:val="002C6E3E"/>
    <w:rsid w:val="002D012E"/>
    <w:rsid w:val="002D1813"/>
    <w:rsid w:val="002D4546"/>
    <w:rsid w:val="002D5D43"/>
    <w:rsid w:val="002D706F"/>
    <w:rsid w:val="002D7461"/>
    <w:rsid w:val="002D7BDF"/>
    <w:rsid w:val="002E01F6"/>
    <w:rsid w:val="002E22E4"/>
    <w:rsid w:val="002E4077"/>
    <w:rsid w:val="002E5570"/>
    <w:rsid w:val="002F0472"/>
    <w:rsid w:val="002F08ED"/>
    <w:rsid w:val="002F1963"/>
    <w:rsid w:val="002F3506"/>
    <w:rsid w:val="002F512F"/>
    <w:rsid w:val="002F55FB"/>
    <w:rsid w:val="002F593B"/>
    <w:rsid w:val="003010BE"/>
    <w:rsid w:val="00306F35"/>
    <w:rsid w:val="0031044E"/>
    <w:rsid w:val="003105C7"/>
    <w:rsid w:val="0031096E"/>
    <w:rsid w:val="00315C94"/>
    <w:rsid w:val="00315CD6"/>
    <w:rsid w:val="0031667F"/>
    <w:rsid w:val="00316F88"/>
    <w:rsid w:val="00320642"/>
    <w:rsid w:val="003220CD"/>
    <w:rsid w:val="00322775"/>
    <w:rsid w:val="00325EC5"/>
    <w:rsid w:val="00326B28"/>
    <w:rsid w:val="003313AC"/>
    <w:rsid w:val="003322FE"/>
    <w:rsid w:val="00332D15"/>
    <w:rsid w:val="00333A65"/>
    <w:rsid w:val="00334E37"/>
    <w:rsid w:val="0033567F"/>
    <w:rsid w:val="0033587E"/>
    <w:rsid w:val="003377CD"/>
    <w:rsid w:val="00337CF9"/>
    <w:rsid w:val="00343A63"/>
    <w:rsid w:val="0034744A"/>
    <w:rsid w:val="003475EE"/>
    <w:rsid w:val="003506F7"/>
    <w:rsid w:val="00350FB8"/>
    <w:rsid w:val="00354C5D"/>
    <w:rsid w:val="00357D8C"/>
    <w:rsid w:val="00361499"/>
    <w:rsid w:val="003621C2"/>
    <w:rsid w:val="0036311A"/>
    <w:rsid w:val="00372026"/>
    <w:rsid w:val="003729C0"/>
    <w:rsid w:val="003749C2"/>
    <w:rsid w:val="003764BF"/>
    <w:rsid w:val="003807C6"/>
    <w:rsid w:val="00381302"/>
    <w:rsid w:val="0038162E"/>
    <w:rsid w:val="00381868"/>
    <w:rsid w:val="003856D1"/>
    <w:rsid w:val="003869CE"/>
    <w:rsid w:val="00392353"/>
    <w:rsid w:val="00392CCC"/>
    <w:rsid w:val="0039373B"/>
    <w:rsid w:val="003940EB"/>
    <w:rsid w:val="00394596"/>
    <w:rsid w:val="00395E63"/>
    <w:rsid w:val="0039787B"/>
    <w:rsid w:val="003A0D7B"/>
    <w:rsid w:val="003A101D"/>
    <w:rsid w:val="003A2490"/>
    <w:rsid w:val="003A2782"/>
    <w:rsid w:val="003A2898"/>
    <w:rsid w:val="003A594F"/>
    <w:rsid w:val="003A6E6B"/>
    <w:rsid w:val="003A72CB"/>
    <w:rsid w:val="003B0D14"/>
    <w:rsid w:val="003B15D8"/>
    <w:rsid w:val="003B330B"/>
    <w:rsid w:val="003B4565"/>
    <w:rsid w:val="003B5093"/>
    <w:rsid w:val="003B514A"/>
    <w:rsid w:val="003C02A9"/>
    <w:rsid w:val="003C2E84"/>
    <w:rsid w:val="003C35D1"/>
    <w:rsid w:val="003C54C1"/>
    <w:rsid w:val="003C66B1"/>
    <w:rsid w:val="003C67F1"/>
    <w:rsid w:val="003C7CD9"/>
    <w:rsid w:val="003D0E06"/>
    <w:rsid w:val="003D3A71"/>
    <w:rsid w:val="003D6848"/>
    <w:rsid w:val="003D6A36"/>
    <w:rsid w:val="003D6E22"/>
    <w:rsid w:val="003E0953"/>
    <w:rsid w:val="003E47F1"/>
    <w:rsid w:val="003E655E"/>
    <w:rsid w:val="003F0745"/>
    <w:rsid w:val="003F0BA4"/>
    <w:rsid w:val="003F0DF8"/>
    <w:rsid w:val="003F1D67"/>
    <w:rsid w:val="003F3D74"/>
    <w:rsid w:val="003F66EC"/>
    <w:rsid w:val="003F6A0B"/>
    <w:rsid w:val="00401B52"/>
    <w:rsid w:val="00402160"/>
    <w:rsid w:val="00402255"/>
    <w:rsid w:val="0040245E"/>
    <w:rsid w:val="0040480E"/>
    <w:rsid w:val="00407FF9"/>
    <w:rsid w:val="00411082"/>
    <w:rsid w:val="004113BE"/>
    <w:rsid w:val="004127D0"/>
    <w:rsid w:val="0041342F"/>
    <w:rsid w:val="0041537D"/>
    <w:rsid w:val="00416205"/>
    <w:rsid w:val="0041661E"/>
    <w:rsid w:val="00416F80"/>
    <w:rsid w:val="0041766B"/>
    <w:rsid w:val="00417DA2"/>
    <w:rsid w:val="004208BB"/>
    <w:rsid w:val="0042561E"/>
    <w:rsid w:val="00425C92"/>
    <w:rsid w:val="0042638A"/>
    <w:rsid w:val="00426D00"/>
    <w:rsid w:val="00427562"/>
    <w:rsid w:val="00430AA7"/>
    <w:rsid w:val="00432C70"/>
    <w:rsid w:val="004338DE"/>
    <w:rsid w:val="004349C9"/>
    <w:rsid w:val="00436295"/>
    <w:rsid w:val="00436687"/>
    <w:rsid w:val="00440863"/>
    <w:rsid w:val="00444699"/>
    <w:rsid w:val="0044472C"/>
    <w:rsid w:val="00444AAE"/>
    <w:rsid w:val="00446BFE"/>
    <w:rsid w:val="004474D1"/>
    <w:rsid w:val="004521B6"/>
    <w:rsid w:val="00452681"/>
    <w:rsid w:val="0045518C"/>
    <w:rsid w:val="00456EC4"/>
    <w:rsid w:val="00456F14"/>
    <w:rsid w:val="00465D4D"/>
    <w:rsid w:val="004712E6"/>
    <w:rsid w:val="00471C9A"/>
    <w:rsid w:val="00472BC0"/>
    <w:rsid w:val="00473151"/>
    <w:rsid w:val="00473B70"/>
    <w:rsid w:val="00473E9D"/>
    <w:rsid w:val="00476FCE"/>
    <w:rsid w:val="0047770D"/>
    <w:rsid w:val="00477C3D"/>
    <w:rsid w:val="0048089F"/>
    <w:rsid w:val="00480AA1"/>
    <w:rsid w:val="00482761"/>
    <w:rsid w:val="00484721"/>
    <w:rsid w:val="00484D12"/>
    <w:rsid w:val="00485CD1"/>
    <w:rsid w:val="0049066F"/>
    <w:rsid w:val="004A4520"/>
    <w:rsid w:val="004A629C"/>
    <w:rsid w:val="004A7B58"/>
    <w:rsid w:val="004B0E5F"/>
    <w:rsid w:val="004B3AFF"/>
    <w:rsid w:val="004B6B3E"/>
    <w:rsid w:val="004C1330"/>
    <w:rsid w:val="004C3880"/>
    <w:rsid w:val="004C4E58"/>
    <w:rsid w:val="004C6634"/>
    <w:rsid w:val="004C6FCF"/>
    <w:rsid w:val="004D1006"/>
    <w:rsid w:val="004D190B"/>
    <w:rsid w:val="004D3C03"/>
    <w:rsid w:val="004D42B0"/>
    <w:rsid w:val="004E1017"/>
    <w:rsid w:val="004E23EA"/>
    <w:rsid w:val="004E25BF"/>
    <w:rsid w:val="004E430F"/>
    <w:rsid w:val="004F030C"/>
    <w:rsid w:val="004F120D"/>
    <w:rsid w:val="004F2980"/>
    <w:rsid w:val="004F2D9F"/>
    <w:rsid w:val="004F39D1"/>
    <w:rsid w:val="004F4942"/>
    <w:rsid w:val="004F6032"/>
    <w:rsid w:val="004F66A7"/>
    <w:rsid w:val="005001B5"/>
    <w:rsid w:val="00505280"/>
    <w:rsid w:val="005061F3"/>
    <w:rsid w:val="005073F1"/>
    <w:rsid w:val="0051018E"/>
    <w:rsid w:val="00510830"/>
    <w:rsid w:val="00511F62"/>
    <w:rsid w:val="005128C0"/>
    <w:rsid w:val="0051308B"/>
    <w:rsid w:val="0051331B"/>
    <w:rsid w:val="00513AC7"/>
    <w:rsid w:val="00513BC2"/>
    <w:rsid w:val="00515FFB"/>
    <w:rsid w:val="00517557"/>
    <w:rsid w:val="005200CE"/>
    <w:rsid w:val="00520294"/>
    <w:rsid w:val="0052744F"/>
    <w:rsid w:val="005328D1"/>
    <w:rsid w:val="0053368A"/>
    <w:rsid w:val="00534EF7"/>
    <w:rsid w:val="00535727"/>
    <w:rsid w:val="00536982"/>
    <w:rsid w:val="00536C51"/>
    <w:rsid w:val="00540569"/>
    <w:rsid w:val="005414E0"/>
    <w:rsid w:val="00543A56"/>
    <w:rsid w:val="00544550"/>
    <w:rsid w:val="005445F1"/>
    <w:rsid w:val="0054471D"/>
    <w:rsid w:val="00546CC3"/>
    <w:rsid w:val="0054761D"/>
    <w:rsid w:val="00547F0C"/>
    <w:rsid w:val="00550BD2"/>
    <w:rsid w:val="005525DD"/>
    <w:rsid w:val="005561BF"/>
    <w:rsid w:val="00556F95"/>
    <w:rsid w:val="0056069C"/>
    <w:rsid w:val="00560895"/>
    <w:rsid w:val="00561C0D"/>
    <w:rsid w:val="005707B4"/>
    <w:rsid w:val="00570C05"/>
    <w:rsid w:val="00571326"/>
    <w:rsid w:val="005716C6"/>
    <w:rsid w:val="00571BBF"/>
    <w:rsid w:val="00574119"/>
    <w:rsid w:val="0057586A"/>
    <w:rsid w:val="00577206"/>
    <w:rsid w:val="00577A96"/>
    <w:rsid w:val="00580A57"/>
    <w:rsid w:val="0058248D"/>
    <w:rsid w:val="00582572"/>
    <w:rsid w:val="005826F9"/>
    <w:rsid w:val="0058593A"/>
    <w:rsid w:val="00585EB5"/>
    <w:rsid w:val="00586ECF"/>
    <w:rsid w:val="00590D15"/>
    <w:rsid w:val="00591927"/>
    <w:rsid w:val="00593367"/>
    <w:rsid w:val="00593ABD"/>
    <w:rsid w:val="00595C6D"/>
    <w:rsid w:val="005A0D4C"/>
    <w:rsid w:val="005A253E"/>
    <w:rsid w:val="005A28D4"/>
    <w:rsid w:val="005A2DE0"/>
    <w:rsid w:val="005A4619"/>
    <w:rsid w:val="005A49CC"/>
    <w:rsid w:val="005A62AA"/>
    <w:rsid w:val="005A6B80"/>
    <w:rsid w:val="005B1E6F"/>
    <w:rsid w:val="005B4BA3"/>
    <w:rsid w:val="005C052B"/>
    <w:rsid w:val="005C0750"/>
    <w:rsid w:val="005C0B08"/>
    <w:rsid w:val="005C228B"/>
    <w:rsid w:val="005C365E"/>
    <w:rsid w:val="005C3E6E"/>
    <w:rsid w:val="005C3FFD"/>
    <w:rsid w:val="005C6D46"/>
    <w:rsid w:val="005D37FD"/>
    <w:rsid w:val="005D66AF"/>
    <w:rsid w:val="005E0F35"/>
    <w:rsid w:val="005E1A6B"/>
    <w:rsid w:val="005E213B"/>
    <w:rsid w:val="005E2B82"/>
    <w:rsid w:val="005E2E7D"/>
    <w:rsid w:val="005E3CCC"/>
    <w:rsid w:val="005E46A2"/>
    <w:rsid w:val="005E7FEC"/>
    <w:rsid w:val="005F20E1"/>
    <w:rsid w:val="005F3BE3"/>
    <w:rsid w:val="006012C8"/>
    <w:rsid w:val="0060321F"/>
    <w:rsid w:val="00604DD7"/>
    <w:rsid w:val="006057AA"/>
    <w:rsid w:val="00605AAD"/>
    <w:rsid w:val="00606EA7"/>
    <w:rsid w:val="006106C6"/>
    <w:rsid w:val="00610ACF"/>
    <w:rsid w:val="00611DC1"/>
    <w:rsid w:val="0061427E"/>
    <w:rsid w:val="0061462F"/>
    <w:rsid w:val="00614FB4"/>
    <w:rsid w:val="00615017"/>
    <w:rsid w:val="00615DAE"/>
    <w:rsid w:val="00616AEE"/>
    <w:rsid w:val="0062184E"/>
    <w:rsid w:val="006229B3"/>
    <w:rsid w:val="0062330A"/>
    <w:rsid w:val="00624FDC"/>
    <w:rsid w:val="0062549A"/>
    <w:rsid w:val="00625679"/>
    <w:rsid w:val="006258F1"/>
    <w:rsid w:val="006263EC"/>
    <w:rsid w:val="00627C8D"/>
    <w:rsid w:val="00630DEF"/>
    <w:rsid w:val="00633001"/>
    <w:rsid w:val="00634E5B"/>
    <w:rsid w:val="00634F01"/>
    <w:rsid w:val="00635F52"/>
    <w:rsid w:val="006367AB"/>
    <w:rsid w:val="00637EBC"/>
    <w:rsid w:val="00640D30"/>
    <w:rsid w:val="0064112B"/>
    <w:rsid w:val="006416AE"/>
    <w:rsid w:val="00642883"/>
    <w:rsid w:val="00647E0F"/>
    <w:rsid w:val="006504F8"/>
    <w:rsid w:val="006511B9"/>
    <w:rsid w:val="006521B1"/>
    <w:rsid w:val="006534E7"/>
    <w:rsid w:val="00653A92"/>
    <w:rsid w:val="006572EA"/>
    <w:rsid w:val="0065792D"/>
    <w:rsid w:val="00660572"/>
    <w:rsid w:val="00661A28"/>
    <w:rsid w:val="00661FE8"/>
    <w:rsid w:val="00664AA0"/>
    <w:rsid w:val="00667792"/>
    <w:rsid w:val="00670A2E"/>
    <w:rsid w:val="006720EC"/>
    <w:rsid w:val="00673CA1"/>
    <w:rsid w:val="00674672"/>
    <w:rsid w:val="00674C3E"/>
    <w:rsid w:val="0067500B"/>
    <w:rsid w:val="00675229"/>
    <w:rsid w:val="00675F9F"/>
    <w:rsid w:val="006820B1"/>
    <w:rsid w:val="00682783"/>
    <w:rsid w:val="00690552"/>
    <w:rsid w:val="00690B9B"/>
    <w:rsid w:val="00691264"/>
    <w:rsid w:val="006916F7"/>
    <w:rsid w:val="0069220A"/>
    <w:rsid w:val="00692FCA"/>
    <w:rsid w:val="00694E8F"/>
    <w:rsid w:val="0069518D"/>
    <w:rsid w:val="00696ECE"/>
    <w:rsid w:val="0069794F"/>
    <w:rsid w:val="00697C90"/>
    <w:rsid w:val="006A0F23"/>
    <w:rsid w:val="006A247E"/>
    <w:rsid w:val="006B0441"/>
    <w:rsid w:val="006B07CE"/>
    <w:rsid w:val="006B3911"/>
    <w:rsid w:val="006B62F9"/>
    <w:rsid w:val="006B72B1"/>
    <w:rsid w:val="006C4A06"/>
    <w:rsid w:val="006C56A0"/>
    <w:rsid w:val="006C5B03"/>
    <w:rsid w:val="006C63CC"/>
    <w:rsid w:val="006C7715"/>
    <w:rsid w:val="006D025A"/>
    <w:rsid w:val="006D04CA"/>
    <w:rsid w:val="006D0608"/>
    <w:rsid w:val="006D2426"/>
    <w:rsid w:val="006D639C"/>
    <w:rsid w:val="006D7244"/>
    <w:rsid w:val="006E1007"/>
    <w:rsid w:val="006E3D96"/>
    <w:rsid w:val="006E40FE"/>
    <w:rsid w:val="006E410F"/>
    <w:rsid w:val="006E5617"/>
    <w:rsid w:val="006E59ED"/>
    <w:rsid w:val="006F0281"/>
    <w:rsid w:val="006F232B"/>
    <w:rsid w:val="006F29CC"/>
    <w:rsid w:val="006F633E"/>
    <w:rsid w:val="00700B20"/>
    <w:rsid w:val="00702A7B"/>
    <w:rsid w:val="007037AA"/>
    <w:rsid w:val="0070473D"/>
    <w:rsid w:val="00704B7B"/>
    <w:rsid w:val="00706778"/>
    <w:rsid w:val="00706D56"/>
    <w:rsid w:val="007100C8"/>
    <w:rsid w:val="00711BAE"/>
    <w:rsid w:val="00712E21"/>
    <w:rsid w:val="007146A2"/>
    <w:rsid w:val="0071696A"/>
    <w:rsid w:val="00716C4D"/>
    <w:rsid w:val="00717A6D"/>
    <w:rsid w:val="00717E08"/>
    <w:rsid w:val="007206C4"/>
    <w:rsid w:val="00723552"/>
    <w:rsid w:val="00723C7D"/>
    <w:rsid w:val="00726DCA"/>
    <w:rsid w:val="007275ED"/>
    <w:rsid w:val="007331AE"/>
    <w:rsid w:val="0073326D"/>
    <w:rsid w:val="007356F5"/>
    <w:rsid w:val="00736F9B"/>
    <w:rsid w:val="007370AE"/>
    <w:rsid w:val="0074111C"/>
    <w:rsid w:val="00745F4B"/>
    <w:rsid w:val="007476EA"/>
    <w:rsid w:val="007478A7"/>
    <w:rsid w:val="007517AC"/>
    <w:rsid w:val="00754E03"/>
    <w:rsid w:val="00756C87"/>
    <w:rsid w:val="00760175"/>
    <w:rsid w:val="00760859"/>
    <w:rsid w:val="00760FEA"/>
    <w:rsid w:val="0076441B"/>
    <w:rsid w:val="007710DC"/>
    <w:rsid w:val="00771419"/>
    <w:rsid w:val="00772FB6"/>
    <w:rsid w:val="00773EEA"/>
    <w:rsid w:val="0077508F"/>
    <w:rsid w:val="007757A7"/>
    <w:rsid w:val="00776355"/>
    <w:rsid w:val="00784523"/>
    <w:rsid w:val="007859EB"/>
    <w:rsid w:val="00786C3C"/>
    <w:rsid w:val="0079187A"/>
    <w:rsid w:val="0079601C"/>
    <w:rsid w:val="00796200"/>
    <w:rsid w:val="00796DCB"/>
    <w:rsid w:val="007A08E0"/>
    <w:rsid w:val="007A0B00"/>
    <w:rsid w:val="007A0EA7"/>
    <w:rsid w:val="007A13D9"/>
    <w:rsid w:val="007A1E57"/>
    <w:rsid w:val="007A3AB7"/>
    <w:rsid w:val="007A58F9"/>
    <w:rsid w:val="007A5F46"/>
    <w:rsid w:val="007A6072"/>
    <w:rsid w:val="007A6B80"/>
    <w:rsid w:val="007A6B91"/>
    <w:rsid w:val="007B0672"/>
    <w:rsid w:val="007B1F5A"/>
    <w:rsid w:val="007B2A25"/>
    <w:rsid w:val="007B307C"/>
    <w:rsid w:val="007B3307"/>
    <w:rsid w:val="007B3B10"/>
    <w:rsid w:val="007B7673"/>
    <w:rsid w:val="007C043B"/>
    <w:rsid w:val="007C09A9"/>
    <w:rsid w:val="007C1C51"/>
    <w:rsid w:val="007C3563"/>
    <w:rsid w:val="007C39CE"/>
    <w:rsid w:val="007C54AA"/>
    <w:rsid w:val="007D5E47"/>
    <w:rsid w:val="007D6D48"/>
    <w:rsid w:val="007E11C4"/>
    <w:rsid w:val="007E40FD"/>
    <w:rsid w:val="007E4B55"/>
    <w:rsid w:val="007E53BD"/>
    <w:rsid w:val="007F3444"/>
    <w:rsid w:val="007F3671"/>
    <w:rsid w:val="007F3886"/>
    <w:rsid w:val="007F6EE2"/>
    <w:rsid w:val="007F7086"/>
    <w:rsid w:val="007F7EF0"/>
    <w:rsid w:val="0080156B"/>
    <w:rsid w:val="00801E36"/>
    <w:rsid w:val="00802ADD"/>
    <w:rsid w:val="008030EC"/>
    <w:rsid w:val="008036BC"/>
    <w:rsid w:val="008040B1"/>
    <w:rsid w:val="008049DF"/>
    <w:rsid w:val="00806034"/>
    <w:rsid w:val="00814FB1"/>
    <w:rsid w:val="0081647F"/>
    <w:rsid w:val="00820E11"/>
    <w:rsid w:val="00821587"/>
    <w:rsid w:val="00821741"/>
    <w:rsid w:val="00824938"/>
    <w:rsid w:val="0082635F"/>
    <w:rsid w:val="00827CFC"/>
    <w:rsid w:val="0083103C"/>
    <w:rsid w:val="00831876"/>
    <w:rsid w:val="00835604"/>
    <w:rsid w:val="008362DB"/>
    <w:rsid w:val="0083649A"/>
    <w:rsid w:val="0084059B"/>
    <w:rsid w:val="00841A67"/>
    <w:rsid w:val="00842D4B"/>
    <w:rsid w:val="008463FB"/>
    <w:rsid w:val="00846520"/>
    <w:rsid w:val="008470B3"/>
    <w:rsid w:val="00851158"/>
    <w:rsid w:val="008534BF"/>
    <w:rsid w:val="00853568"/>
    <w:rsid w:val="00853C1D"/>
    <w:rsid w:val="00855534"/>
    <w:rsid w:val="00856047"/>
    <w:rsid w:val="00857DC2"/>
    <w:rsid w:val="0086026C"/>
    <w:rsid w:val="00867589"/>
    <w:rsid w:val="00871618"/>
    <w:rsid w:val="00871AE8"/>
    <w:rsid w:val="00872D0E"/>
    <w:rsid w:val="008756C7"/>
    <w:rsid w:val="00880D9B"/>
    <w:rsid w:val="00881A77"/>
    <w:rsid w:val="00881ADB"/>
    <w:rsid w:val="00883BDB"/>
    <w:rsid w:val="00883C98"/>
    <w:rsid w:val="00884A51"/>
    <w:rsid w:val="00884FC7"/>
    <w:rsid w:val="00887E06"/>
    <w:rsid w:val="00890006"/>
    <w:rsid w:val="00890D13"/>
    <w:rsid w:val="00892BD0"/>
    <w:rsid w:val="00893921"/>
    <w:rsid w:val="00896CE1"/>
    <w:rsid w:val="00897BB6"/>
    <w:rsid w:val="008A012F"/>
    <w:rsid w:val="008A1EA7"/>
    <w:rsid w:val="008A2305"/>
    <w:rsid w:val="008B4195"/>
    <w:rsid w:val="008B58A0"/>
    <w:rsid w:val="008B6150"/>
    <w:rsid w:val="008B72CF"/>
    <w:rsid w:val="008C0549"/>
    <w:rsid w:val="008C089F"/>
    <w:rsid w:val="008C3DAE"/>
    <w:rsid w:val="008C7F06"/>
    <w:rsid w:val="008D24AD"/>
    <w:rsid w:val="008D2C0F"/>
    <w:rsid w:val="008D5C0E"/>
    <w:rsid w:val="008D5D89"/>
    <w:rsid w:val="008E2498"/>
    <w:rsid w:val="008E2DD1"/>
    <w:rsid w:val="008E2FB1"/>
    <w:rsid w:val="008E3326"/>
    <w:rsid w:val="008E55E5"/>
    <w:rsid w:val="008E5FAC"/>
    <w:rsid w:val="008E6716"/>
    <w:rsid w:val="008E759F"/>
    <w:rsid w:val="008F45A4"/>
    <w:rsid w:val="008F509D"/>
    <w:rsid w:val="008F73B6"/>
    <w:rsid w:val="008F7B0A"/>
    <w:rsid w:val="009009AD"/>
    <w:rsid w:val="009009D3"/>
    <w:rsid w:val="0090214A"/>
    <w:rsid w:val="00903B3D"/>
    <w:rsid w:val="00904A39"/>
    <w:rsid w:val="009050DC"/>
    <w:rsid w:val="0090591A"/>
    <w:rsid w:val="00910760"/>
    <w:rsid w:val="0091187A"/>
    <w:rsid w:val="009131C4"/>
    <w:rsid w:val="009150AE"/>
    <w:rsid w:val="009165FA"/>
    <w:rsid w:val="00917284"/>
    <w:rsid w:val="009204D9"/>
    <w:rsid w:val="00920694"/>
    <w:rsid w:val="009227CF"/>
    <w:rsid w:val="0092537E"/>
    <w:rsid w:val="00927EBC"/>
    <w:rsid w:val="00931B2F"/>
    <w:rsid w:val="00932CAE"/>
    <w:rsid w:val="0093445F"/>
    <w:rsid w:val="009354F6"/>
    <w:rsid w:val="00941998"/>
    <w:rsid w:val="00942451"/>
    <w:rsid w:val="00942B3D"/>
    <w:rsid w:val="00944EF3"/>
    <w:rsid w:val="00945E3A"/>
    <w:rsid w:val="00952456"/>
    <w:rsid w:val="009562BE"/>
    <w:rsid w:val="00957E79"/>
    <w:rsid w:val="009704BD"/>
    <w:rsid w:val="00972DA8"/>
    <w:rsid w:val="00972E59"/>
    <w:rsid w:val="00973942"/>
    <w:rsid w:val="00975B2C"/>
    <w:rsid w:val="00976448"/>
    <w:rsid w:val="00981C2D"/>
    <w:rsid w:val="0098338B"/>
    <w:rsid w:val="0098403C"/>
    <w:rsid w:val="009900E7"/>
    <w:rsid w:val="00990E1E"/>
    <w:rsid w:val="00990EAA"/>
    <w:rsid w:val="00991934"/>
    <w:rsid w:val="00994BD8"/>
    <w:rsid w:val="00994F96"/>
    <w:rsid w:val="009974D7"/>
    <w:rsid w:val="00997EF8"/>
    <w:rsid w:val="009A038E"/>
    <w:rsid w:val="009A1D8F"/>
    <w:rsid w:val="009A270C"/>
    <w:rsid w:val="009A29FC"/>
    <w:rsid w:val="009A3764"/>
    <w:rsid w:val="009A3C6D"/>
    <w:rsid w:val="009A6166"/>
    <w:rsid w:val="009A6E10"/>
    <w:rsid w:val="009A7359"/>
    <w:rsid w:val="009B4A79"/>
    <w:rsid w:val="009B54E6"/>
    <w:rsid w:val="009B5F90"/>
    <w:rsid w:val="009B7F85"/>
    <w:rsid w:val="009C4148"/>
    <w:rsid w:val="009C4C20"/>
    <w:rsid w:val="009C532B"/>
    <w:rsid w:val="009D1540"/>
    <w:rsid w:val="009D2E6F"/>
    <w:rsid w:val="009D2F56"/>
    <w:rsid w:val="009D3AF9"/>
    <w:rsid w:val="009D3D30"/>
    <w:rsid w:val="009E018F"/>
    <w:rsid w:val="009E3463"/>
    <w:rsid w:val="009E4242"/>
    <w:rsid w:val="009E66D8"/>
    <w:rsid w:val="009F0A1B"/>
    <w:rsid w:val="009F0BCA"/>
    <w:rsid w:val="009F0E34"/>
    <w:rsid w:val="009F126B"/>
    <w:rsid w:val="009F15B9"/>
    <w:rsid w:val="009F1976"/>
    <w:rsid w:val="009F1F68"/>
    <w:rsid w:val="009F2E48"/>
    <w:rsid w:val="009F3777"/>
    <w:rsid w:val="009F4F27"/>
    <w:rsid w:val="009F5C2B"/>
    <w:rsid w:val="009F73A1"/>
    <w:rsid w:val="009F7C15"/>
    <w:rsid w:val="00A12E03"/>
    <w:rsid w:val="00A140E3"/>
    <w:rsid w:val="00A1452F"/>
    <w:rsid w:val="00A163E7"/>
    <w:rsid w:val="00A16607"/>
    <w:rsid w:val="00A21090"/>
    <w:rsid w:val="00A230E4"/>
    <w:rsid w:val="00A23847"/>
    <w:rsid w:val="00A246EE"/>
    <w:rsid w:val="00A253D3"/>
    <w:rsid w:val="00A2628C"/>
    <w:rsid w:val="00A266EF"/>
    <w:rsid w:val="00A326E3"/>
    <w:rsid w:val="00A32EA2"/>
    <w:rsid w:val="00A33A06"/>
    <w:rsid w:val="00A33CDD"/>
    <w:rsid w:val="00A3639F"/>
    <w:rsid w:val="00A366C8"/>
    <w:rsid w:val="00A413F0"/>
    <w:rsid w:val="00A419EF"/>
    <w:rsid w:val="00A4230A"/>
    <w:rsid w:val="00A448A1"/>
    <w:rsid w:val="00A44D0A"/>
    <w:rsid w:val="00A45133"/>
    <w:rsid w:val="00A4713E"/>
    <w:rsid w:val="00A50539"/>
    <w:rsid w:val="00A508C1"/>
    <w:rsid w:val="00A537B3"/>
    <w:rsid w:val="00A53804"/>
    <w:rsid w:val="00A53B20"/>
    <w:rsid w:val="00A552C1"/>
    <w:rsid w:val="00A57308"/>
    <w:rsid w:val="00A60C41"/>
    <w:rsid w:val="00A614D7"/>
    <w:rsid w:val="00A620FA"/>
    <w:rsid w:val="00A62799"/>
    <w:rsid w:val="00A6325E"/>
    <w:rsid w:val="00A63979"/>
    <w:rsid w:val="00A64ED8"/>
    <w:rsid w:val="00A66B44"/>
    <w:rsid w:val="00A67C0A"/>
    <w:rsid w:val="00A74D92"/>
    <w:rsid w:val="00A80543"/>
    <w:rsid w:val="00A826C4"/>
    <w:rsid w:val="00A84A1D"/>
    <w:rsid w:val="00A9136C"/>
    <w:rsid w:val="00A93CD4"/>
    <w:rsid w:val="00A93FCC"/>
    <w:rsid w:val="00A9612F"/>
    <w:rsid w:val="00AA12BE"/>
    <w:rsid w:val="00AA14E1"/>
    <w:rsid w:val="00AA178B"/>
    <w:rsid w:val="00AA4E02"/>
    <w:rsid w:val="00AB3992"/>
    <w:rsid w:val="00AB3CCD"/>
    <w:rsid w:val="00AB3CD7"/>
    <w:rsid w:val="00AB5216"/>
    <w:rsid w:val="00AB5F0F"/>
    <w:rsid w:val="00AC324B"/>
    <w:rsid w:val="00AC34E7"/>
    <w:rsid w:val="00AC5FB6"/>
    <w:rsid w:val="00AC72C7"/>
    <w:rsid w:val="00AC7B73"/>
    <w:rsid w:val="00AD0D71"/>
    <w:rsid w:val="00AD116A"/>
    <w:rsid w:val="00AE0034"/>
    <w:rsid w:val="00AE22C1"/>
    <w:rsid w:val="00AE2550"/>
    <w:rsid w:val="00AE3101"/>
    <w:rsid w:val="00AE39F4"/>
    <w:rsid w:val="00AE4C5D"/>
    <w:rsid w:val="00AF078D"/>
    <w:rsid w:val="00AF4D72"/>
    <w:rsid w:val="00AF65DF"/>
    <w:rsid w:val="00AF7205"/>
    <w:rsid w:val="00AF74DD"/>
    <w:rsid w:val="00AF76B7"/>
    <w:rsid w:val="00B006A2"/>
    <w:rsid w:val="00B01768"/>
    <w:rsid w:val="00B03481"/>
    <w:rsid w:val="00B035A4"/>
    <w:rsid w:val="00B079AD"/>
    <w:rsid w:val="00B12B2F"/>
    <w:rsid w:val="00B12F40"/>
    <w:rsid w:val="00B14A74"/>
    <w:rsid w:val="00B1696B"/>
    <w:rsid w:val="00B24ED2"/>
    <w:rsid w:val="00B25E70"/>
    <w:rsid w:val="00B25F08"/>
    <w:rsid w:val="00B26FA4"/>
    <w:rsid w:val="00B303A8"/>
    <w:rsid w:val="00B30DF9"/>
    <w:rsid w:val="00B321FB"/>
    <w:rsid w:val="00B32734"/>
    <w:rsid w:val="00B32F3E"/>
    <w:rsid w:val="00B33F14"/>
    <w:rsid w:val="00B34D64"/>
    <w:rsid w:val="00B36574"/>
    <w:rsid w:val="00B44104"/>
    <w:rsid w:val="00B459C5"/>
    <w:rsid w:val="00B45E69"/>
    <w:rsid w:val="00B46632"/>
    <w:rsid w:val="00B467B6"/>
    <w:rsid w:val="00B500AF"/>
    <w:rsid w:val="00B50431"/>
    <w:rsid w:val="00B5124E"/>
    <w:rsid w:val="00B55353"/>
    <w:rsid w:val="00B62D4C"/>
    <w:rsid w:val="00B62F6B"/>
    <w:rsid w:val="00B630FB"/>
    <w:rsid w:val="00B65969"/>
    <w:rsid w:val="00B65F69"/>
    <w:rsid w:val="00B704A0"/>
    <w:rsid w:val="00B70803"/>
    <w:rsid w:val="00B71F65"/>
    <w:rsid w:val="00B72AF5"/>
    <w:rsid w:val="00B72E10"/>
    <w:rsid w:val="00B7478E"/>
    <w:rsid w:val="00B7521C"/>
    <w:rsid w:val="00B75BA1"/>
    <w:rsid w:val="00B81148"/>
    <w:rsid w:val="00B81568"/>
    <w:rsid w:val="00B8403A"/>
    <w:rsid w:val="00B8463F"/>
    <w:rsid w:val="00B84AF8"/>
    <w:rsid w:val="00B85343"/>
    <w:rsid w:val="00B854A6"/>
    <w:rsid w:val="00B854B8"/>
    <w:rsid w:val="00B8750A"/>
    <w:rsid w:val="00B92B04"/>
    <w:rsid w:val="00B94CAC"/>
    <w:rsid w:val="00B97ADD"/>
    <w:rsid w:val="00BA081A"/>
    <w:rsid w:val="00BA1362"/>
    <w:rsid w:val="00BA1AC1"/>
    <w:rsid w:val="00BA3CCA"/>
    <w:rsid w:val="00BA4A41"/>
    <w:rsid w:val="00BA63C8"/>
    <w:rsid w:val="00BA6709"/>
    <w:rsid w:val="00BB1D27"/>
    <w:rsid w:val="00BB4DD0"/>
    <w:rsid w:val="00BC0D2B"/>
    <w:rsid w:val="00BC1BE3"/>
    <w:rsid w:val="00BC1FAF"/>
    <w:rsid w:val="00BC31E9"/>
    <w:rsid w:val="00BC7F88"/>
    <w:rsid w:val="00BD0EAF"/>
    <w:rsid w:val="00BD23A2"/>
    <w:rsid w:val="00BD265B"/>
    <w:rsid w:val="00BD3CFD"/>
    <w:rsid w:val="00BD51B5"/>
    <w:rsid w:val="00BD51FE"/>
    <w:rsid w:val="00BD62FC"/>
    <w:rsid w:val="00BD6B66"/>
    <w:rsid w:val="00BD7167"/>
    <w:rsid w:val="00BE0A69"/>
    <w:rsid w:val="00BE1636"/>
    <w:rsid w:val="00BE22E5"/>
    <w:rsid w:val="00BE5720"/>
    <w:rsid w:val="00BE585F"/>
    <w:rsid w:val="00BE753C"/>
    <w:rsid w:val="00BF007C"/>
    <w:rsid w:val="00BF1AFD"/>
    <w:rsid w:val="00BF2AAA"/>
    <w:rsid w:val="00BF39A2"/>
    <w:rsid w:val="00BF5260"/>
    <w:rsid w:val="00C002E0"/>
    <w:rsid w:val="00C02263"/>
    <w:rsid w:val="00C03F57"/>
    <w:rsid w:val="00C05B2D"/>
    <w:rsid w:val="00C107D0"/>
    <w:rsid w:val="00C109F4"/>
    <w:rsid w:val="00C13134"/>
    <w:rsid w:val="00C204AF"/>
    <w:rsid w:val="00C23C97"/>
    <w:rsid w:val="00C24567"/>
    <w:rsid w:val="00C2747F"/>
    <w:rsid w:val="00C27F2E"/>
    <w:rsid w:val="00C3031E"/>
    <w:rsid w:val="00C3252D"/>
    <w:rsid w:val="00C34EA7"/>
    <w:rsid w:val="00C35029"/>
    <w:rsid w:val="00C35E19"/>
    <w:rsid w:val="00C40BC6"/>
    <w:rsid w:val="00C40C8F"/>
    <w:rsid w:val="00C40EFE"/>
    <w:rsid w:val="00C42002"/>
    <w:rsid w:val="00C422A9"/>
    <w:rsid w:val="00C42D6B"/>
    <w:rsid w:val="00C42D80"/>
    <w:rsid w:val="00C44C4D"/>
    <w:rsid w:val="00C44E72"/>
    <w:rsid w:val="00C456A6"/>
    <w:rsid w:val="00C46477"/>
    <w:rsid w:val="00C51ECB"/>
    <w:rsid w:val="00C53E43"/>
    <w:rsid w:val="00C54945"/>
    <w:rsid w:val="00C54FEA"/>
    <w:rsid w:val="00C567BD"/>
    <w:rsid w:val="00C61607"/>
    <w:rsid w:val="00C63227"/>
    <w:rsid w:val="00C70D27"/>
    <w:rsid w:val="00C713E1"/>
    <w:rsid w:val="00C75982"/>
    <w:rsid w:val="00C76DC3"/>
    <w:rsid w:val="00C8234D"/>
    <w:rsid w:val="00C82365"/>
    <w:rsid w:val="00C82A54"/>
    <w:rsid w:val="00C84248"/>
    <w:rsid w:val="00C864CE"/>
    <w:rsid w:val="00C87928"/>
    <w:rsid w:val="00C90551"/>
    <w:rsid w:val="00C90E0A"/>
    <w:rsid w:val="00C927DC"/>
    <w:rsid w:val="00C93A8A"/>
    <w:rsid w:val="00C94D02"/>
    <w:rsid w:val="00C95AF7"/>
    <w:rsid w:val="00C976B4"/>
    <w:rsid w:val="00CA0568"/>
    <w:rsid w:val="00CA1DA4"/>
    <w:rsid w:val="00CA24B2"/>
    <w:rsid w:val="00CA4E5E"/>
    <w:rsid w:val="00CA70AA"/>
    <w:rsid w:val="00CB63D3"/>
    <w:rsid w:val="00CB67AA"/>
    <w:rsid w:val="00CB6C87"/>
    <w:rsid w:val="00CC0193"/>
    <w:rsid w:val="00CC0715"/>
    <w:rsid w:val="00CC0D3D"/>
    <w:rsid w:val="00CC2827"/>
    <w:rsid w:val="00CC5F75"/>
    <w:rsid w:val="00CD0329"/>
    <w:rsid w:val="00CD052B"/>
    <w:rsid w:val="00CD1AC1"/>
    <w:rsid w:val="00CD70D4"/>
    <w:rsid w:val="00CE1022"/>
    <w:rsid w:val="00CE4929"/>
    <w:rsid w:val="00CE739E"/>
    <w:rsid w:val="00CF2CA6"/>
    <w:rsid w:val="00CF5160"/>
    <w:rsid w:val="00CF5DD2"/>
    <w:rsid w:val="00CF6AC0"/>
    <w:rsid w:val="00CF74AD"/>
    <w:rsid w:val="00CF7B88"/>
    <w:rsid w:val="00D00374"/>
    <w:rsid w:val="00D00983"/>
    <w:rsid w:val="00D02848"/>
    <w:rsid w:val="00D046AA"/>
    <w:rsid w:val="00D04F42"/>
    <w:rsid w:val="00D051C6"/>
    <w:rsid w:val="00D145CD"/>
    <w:rsid w:val="00D14691"/>
    <w:rsid w:val="00D151C9"/>
    <w:rsid w:val="00D26BF8"/>
    <w:rsid w:val="00D26F76"/>
    <w:rsid w:val="00D30705"/>
    <w:rsid w:val="00D321A8"/>
    <w:rsid w:val="00D33FEE"/>
    <w:rsid w:val="00D35B15"/>
    <w:rsid w:val="00D401C4"/>
    <w:rsid w:val="00D41914"/>
    <w:rsid w:val="00D42CE8"/>
    <w:rsid w:val="00D42F64"/>
    <w:rsid w:val="00D46199"/>
    <w:rsid w:val="00D464C6"/>
    <w:rsid w:val="00D4757D"/>
    <w:rsid w:val="00D518E2"/>
    <w:rsid w:val="00D5466F"/>
    <w:rsid w:val="00D54C4C"/>
    <w:rsid w:val="00D552D4"/>
    <w:rsid w:val="00D5662B"/>
    <w:rsid w:val="00D618FD"/>
    <w:rsid w:val="00D62F66"/>
    <w:rsid w:val="00D6314E"/>
    <w:rsid w:val="00D63B13"/>
    <w:rsid w:val="00D63D35"/>
    <w:rsid w:val="00D650E5"/>
    <w:rsid w:val="00D65C0F"/>
    <w:rsid w:val="00D66BA0"/>
    <w:rsid w:val="00D70569"/>
    <w:rsid w:val="00D705E6"/>
    <w:rsid w:val="00D713BF"/>
    <w:rsid w:val="00D71976"/>
    <w:rsid w:val="00D730E9"/>
    <w:rsid w:val="00D756E4"/>
    <w:rsid w:val="00D80768"/>
    <w:rsid w:val="00D83C40"/>
    <w:rsid w:val="00D87EE9"/>
    <w:rsid w:val="00D91C84"/>
    <w:rsid w:val="00DA1548"/>
    <w:rsid w:val="00DA7D83"/>
    <w:rsid w:val="00DB09D5"/>
    <w:rsid w:val="00DB18DC"/>
    <w:rsid w:val="00DB715B"/>
    <w:rsid w:val="00DB7271"/>
    <w:rsid w:val="00DC06D4"/>
    <w:rsid w:val="00DC3A29"/>
    <w:rsid w:val="00DC4658"/>
    <w:rsid w:val="00DC4CAD"/>
    <w:rsid w:val="00DC66A6"/>
    <w:rsid w:val="00DC6E18"/>
    <w:rsid w:val="00DD0964"/>
    <w:rsid w:val="00DD1925"/>
    <w:rsid w:val="00DD21B1"/>
    <w:rsid w:val="00DD3876"/>
    <w:rsid w:val="00DD3A93"/>
    <w:rsid w:val="00DD3AEF"/>
    <w:rsid w:val="00DD43A3"/>
    <w:rsid w:val="00DD43B8"/>
    <w:rsid w:val="00DD4690"/>
    <w:rsid w:val="00DD5791"/>
    <w:rsid w:val="00DD66BE"/>
    <w:rsid w:val="00DD7528"/>
    <w:rsid w:val="00DD7F32"/>
    <w:rsid w:val="00DE3D41"/>
    <w:rsid w:val="00DE4632"/>
    <w:rsid w:val="00DE4972"/>
    <w:rsid w:val="00DE566C"/>
    <w:rsid w:val="00DE6AC5"/>
    <w:rsid w:val="00DF2E30"/>
    <w:rsid w:val="00DF2EA5"/>
    <w:rsid w:val="00DF4309"/>
    <w:rsid w:val="00E00B22"/>
    <w:rsid w:val="00E07B0F"/>
    <w:rsid w:val="00E10A18"/>
    <w:rsid w:val="00E13B99"/>
    <w:rsid w:val="00E15383"/>
    <w:rsid w:val="00E15A8E"/>
    <w:rsid w:val="00E15EC8"/>
    <w:rsid w:val="00E1682A"/>
    <w:rsid w:val="00E22A1D"/>
    <w:rsid w:val="00E24D9F"/>
    <w:rsid w:val="00E2674D"/>
    <w:rsid w:val="00E26789"/>
    <w:rsid w:val="00E26FA4"/>
    <w:rsid w:val="00E275A3"/>
    <w:rsid w:val="00E275D4"/>
    <w:rsid w:val="00E30921"/>
    <w:rsid w:val="00E30FFE"/>
    <w:rsid w:val="00E339E3"/>
    <w:rsid w:val="00E33CE0"/>
    <w:rsid w:val="00E34307"/>
    <w:rsid w:val="00E3751C"/>
    <w:rsid w:val="00E440F7"/>
    <w:rsid w:val="00E447C9"/>
    <w:rsid w:val="00E47148"/>
    <w:rsid w:val="00E5112E"/>
    <w:rsid w:val="00E54726"/>
    <w:rsid w:val="00E57F16"/>
    <w:rsid w:val="00E61163"/>
    <w:rsid w:val="00E61DBE"/>
    <w:rsid w:val="00E65657"/>
    <w:rsid w:val="00E65D5F"/>
    <w:rsid w:val="00E72D78"/>
    <w:rsid w:val="00E73143"/>
    <w:rsid w:val="00E7439D"/>
    <w:rsid w:val="00E76034"/>
    <w:rsid w:val="00E76650"/>
    <w:rsid w:val="00E76988"/>
    <w:rsid w:val="00E80392"/>
    <w:rsid w:val="00E80D4E"/>
    <w:rsid w:val="00E81228"/>
    <w:rsid w:val="00E8149D"/>
    <w:rsid w:val="00E82C2E"/>
    <w:rsid w:val="00E84A0A"/>
    <w:rsid w:val="00E85070"/>
    <w:rsid w:val="00E861E6"/>
    <w:rsid w:val="00E92CD6"/>
    <w:rsid w:val="00E95041"/>
    <w:rsid w:val="00E951FE"/>
    <w:rsid w:val="00E96C4E"/>
    <w:rsid w:val="00E9799D"/>
    <w:rsid w:val="00E97E98"/>
    <w:rsid w:val="00EA1759"/>
    <w:rsid w:val="00EA5D20"/>
    <w:rsid w:val="00EA7F2C"/>
    <w:rsid w:val="00EB2302"/>
    <w:rsid w:val="00EB31BA"/>
    <w:rsid w:val="00EB373E"/>
    <w:rsid w:val="00EB436F"/>
    <w:rsid w:val="00EB4A2D"/>
    <w:rsid w:val="00EB4E17"/>
    <w:rsid w:val="00EB6A52"/>
    <w:rsid w:val="00EB6B5E"/>
    <w:rsid w:val="00EB774A"/>
    <w:rsid w:val="00EC006C"/>
    <w:rsid w:val="00EC066D"/>
    <w:rsid w:val="00EC1425"/>
    <w:rsid w:val="00EC27E0"/>
    <w:rsid w:val="00EC3F18"/>
    <w:rsid w:val="00EC3FD1"/>
    <w:rsid w:val="00EC75F4"/>
    <w:rsid w:val="00EC7735"/>
    <w:rsid w:val="00EC7DE7"/>
    <w:rsid w:val="00EC7DEC"/>
    <w:rsid w:val="00ED7C3A"/>
    <w:rsid w:val="00EE358C"/>
    <w:rsid w:val="00EE492E"/>
    <w:rsid w:val="00EE531D"/>
    <w:rsid w:val="00EF0C8A"/>
    <w:rsid w:val="00EF10D6"/>
    <w:rsid w:val="00EF2BD1"/>
    <w:rsid w:val="00EF4E85"/>
    <w:rsid w:val="00F021C2"/>
    <w:rsid w:val="00F0356B"/>
    <w:rsid w:val="00F03DAB"/>
    <w:rsid w:val="00F051FB"/>
    <w:rsid w:val="00F056C6"/>
    <w:rsid w:val="00F06898"/>
    <w:rsid w:val="00F100B6"/>
    <w:rsid w:val="00F102B8"/>
    <w:rsid w:val="00F112BF"/>
    <w:rsid w:val="00F1438A"/>
    <w:rsid w:val="00F21130"/>
    <w:rsid w:val="00F23C54"/>
    <w:rsid w:val="00F27CBF"/>
    <w:rsid w:val="00F3053A"/>
    <w:rsid w:val="00F310C6"/>
    <w:rsid w:val="00F31CA2"/>
    <w:rsid w:val="00F338EA"/>
    <w:rsid w:val="00F40968"/>
    <w:rsid w:val="00F40A84"/>
    <w:rsid w:val="00F41106"/>
    <w:rsid w:val="00F41CD0"/>
    <w:rsid w:val="00F420E9"/>
    <w:rsid w:val="00F43407"/>
    <w:rsid w:val="00F44238"/>
    <w:rsid w:val="00F45DA6"/>
    <w:rsid w:val="00F465F4"/>
    <w:rsid w:val="00F53005"/>
    <w:rsid w:val="00F532D2"/>
    <w:rsid w:val="00F54026"/>
    <w:rsid w:val="00F566FA"/>
    <w:rsid w:val="00F57900"/>
    <w:rsid w:val="00F57CC8"/>
    <w:rsid w:val="00F60321"/>
    <w:rsid w:val="00F606B7"/>
    <w:rsid w:val="00F623F2"/>
    <w:rsid w:val="00F640A9"/>
    <w:rsid w:val="00F65351"/>
    <w:rsid w:val="00F67083"/>
    <w:rsid w:val="00F674F3"/>
    <w:rsid w:val="00F71E06"/>
    <w:rsid w:val="00F7365C"/>
    <w:rsid w:val="00F7414D"/>
    <w:rsid w:val="00F74DA6"/>
    <w:rsid w:val="00F75245"/>
    <w:rsid w:val="00F8152D"/>
    <w:rsid w:val="00F82360"/>
    <w:rsid w:val="00F87373"/>
    <w:rsid w:val="00F9166D"/>
    <w:rsid w:val="00F93458"/>
    <w:rsid w:val="00F95FF0"/>
    <w:rsid w:val="00FA230C"/>
    <w:rsid w:val="00FA24C1"/>
    <w:rsid w:val="00FA2894"/>
    <w:rsid w:val="00FA2FF0"/>
    <w:rsid w:val="00FA3AFB"/>
    <w:rsid w:val="00FA3FF0"/>
    <w:rsid w:val="00FA5F0F"/>
    <w:rsid w:val="00FA66B9"/>
    <w:rsid w:val="00FA676E"/>
    <w:rsid w:val="00FA7C4D"/>
    <w:rsid w:val="00FA7F5E"/>
    <w:rsid w:val="00FB0550"/>
    <w:rsid w:val="00FB0783"/>
    <w:rsid w:val="00FB2B95"/>
    <w:rsid w:val="00FB47DA"/>
    <w:rsid w:val="00FB5317"/>
    <w:rsid w:val="00FB569D"/>
    <w:rsid w:val="00FB5F1E"/>
    <w:rsid w:val="00FB6574"/>
    <w:rsid w:val="00FC22DA"/>
    <w:rsid w:val="00FC3847"/>
    <w:rsid w:val="00FC49E5"/>
    <w:rsid w:val="00FC4A66"/>
    <w:rsid w:val="00FD0791"/>
    <w:rsid w:val="00FD1325"/>
    <w:rsid w:val="00FD2F75"/>
    <w:rsid w:val="00FD5D05"/>
    <w:rsid w:val="00FD7FA6"/>
    <w:rsid w:val="00FE001A"/>
    <w:rsid w:val="00FE13AC"/>
    <w:rsid w:val="00FE1E22"/>
    <w:rsid w:val="00FE40EB"/>
    <w:rsid w:val="00FE4756"/>
    <w:rsid w:val="00FE504C"/>
    <w:rsid w:val="00FE66A7"/>
    <w:rsid w:val="00FF0340"/>
    <w:rsid w:val="00FF05D4"/>
    <w:rsid w:val="00FF15FC"/>
    <w:rsid w:val="00FF2531"/>
    <w:rsid w:val="00FF43F2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0FD00"/>
  <w15:docId w15:val="{A65D67D3-19CB-4EB8-B02B-3C3D6FAB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1741"/>
  </w:style>
  <w:style w:type="paragraph" w:styleId="Nadpis1">
    <w:name w:val="heading 1"/>
    <w:basedOn w:val="Normln"/>
    <w:next w:val="Normln"/>
    <w:link w:val="Nadpis1Char"/>
    <w:uiPriority w:val="9"/>
    <w:qFormat/>
    <w:rsid w:val="00CC0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1103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50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04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DC6E18"/>
    <w:pPr>
      <w:ind w:left="720"/>
      <w:contextualSpacing/>
    </w:pPr>
  </w:style>
  <w:style w:type="character" w:customStyle="1" w:styleId="Styl1Char">
    <w:name w:val="Styl1 Char"/>
    <w:basedOn w:val="Standardnpsmoodstavce"/>
    <w:link w:val="Styl1"/>
    <w:locked/>
    <w:rsid w:val="00F465F4"/>
    <w:rPr>
      <w:rFonts w:ascii="Calibri" w:hAnsi="Calibri"/>
    </w:rPr>
  </w:style>
  <w:style w:type="paragraph" w:customStyle="1" w:styleId="Styl1">
    <w:name w:val="Styl1"/>
    <w:basedOn w:val="Normln"/>
    <w:link w:val="Styl1Char"/>
    <w:qFormat/>
    <w:rsid w:val="00F465F4"/>
    <w:pPr>
      <w:spacing w:after="0" w:line="240" w:lineRule="auto"/>
      <w:ind w:left="10" w:right="458"/>
      <w:jc w:val="both"/>
    </w:pPr>
    <w:rPr>
      <w:rFonts w:ascii="Calibri" w:hAnsi="Calibri"/>
    </w:rPr>
  </w:style>
  <w:style w:type="character" w:customStyle="1" w:styleId="Styl2Char">
    <w:name w:val="Styl2 Char"/>
    <w:basedOn w:val="Standardnpsmoodstavce"/>
    <w:link w:val="Styl2"/>
    <w:locked/>
    <w:rsid w:val="00F465F4"/>
    <w:rPr>
      <w:rFonts w:ascii="Calibri" w:hAnsi="Calibri"/>
    </w:rPr>
  </w:style>
  <w:style w:type="paragraph" w:customStyle="1" w:styleId="Styl2">
    <w:name w:val="Styl2"/>
    <w:basedOn w:val="Normln"/>
    <w:link w:val="Styl2Char"/>
    <w:rsid w:val="00F465F4"/>
    <w:pPr>
      <w:spacing w:after="0" w:line="252" w:lineRule="auto"/>
      <w:jc w:val="both"/>
    </w:pPr>
    <w:rPr>
      <w:rFonts w:ascii="Calibri" w:hAnsi="Calibri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9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B9"/>
  </w:style>
  <w:style w:type="paragraph" w:styleId="Zpat">
    <w:name w:val="footer"/>
    <w:basedOn w:val="Normln"/>
    <w:link w:val="ZpatChar"/>
    <w:uiPriority w:val="99"/>
    <w:unhideWhenUsed/>
    <w:rsid w:val="0065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B9"/>
  </w:style>
  <w:style w:type="paragraph" w:customStyle="1" w:styleId="Normlnbez">
    <w:name w:val="Normální bez"/>
    <w:basedOn w:val="Normln"/>
    <w:link w:val="NormlnbezChar"/>
    <w:rsid w:val="00E4714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19"/>
      <w:szCs w:val="24"/>
    </w:rPr>
  </w:style>
  <w:style w:type="character" w:customStyle="1" w:styleId="NormlnbezChar">
    <w:name w:val="Normální bez Char"/>
    <w:basedOn w:val="Standardnpsmoodstavce"/>
    <w:link w:val="Normlnbez"/>
    <w:rsid w:val="00E47148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rsid w:val="00AE0034"/>
  </w:style>
  <w:style w:type="character" w:styleId="Odkaznakoment">
    <w:name w:val="annotation reference"/>
    <w:basedOn w:val="Standardnpsmoodstavce"/>
    <w:uiPriority w:val="99"/>
    <w:semiHidden/>
    <w:unhideWhenUsed/>
    <w:rsid w:val="009165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0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0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5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5FA"/>
    <w:rPr>
      <w:b/>
      <w:bCs/>
      <w:sz w:val="20"/>
      <w:szCs w:val="20"/>
    </w:rPr>
  </w:style>
  <w:style w:type="character" w:customStyle="1" w:styleId="uficommentbody">
    <w:name w:val="uficommentbody"/>
    <w:basedOn w:val="Standardnpsmoodstavce"/>
    <w:rsid w:val="00D26F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2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2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12BF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C0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0715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C0715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CC0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C0715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327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e">
    <w:name w:val="Revision"/>
    <w:hidden/>
    <w:uiPriority w:val="99"/>
    <w:semiHidden/>
    <w:rsid w:val="00D4191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F4918"/>
    <w:rPr>
      <w:color w:val="800080" w:themeColor="followedHyperlink"/>
      <w:u w:val="single"/>
    </w:rPr>
  </w:style>
  <w:style w:type="paragraph" w:customStyle="1" w:styleId="Bezmezer1">
    <w:name w:val="Bez mezer1"/>
    <w:rsid w:val="00CE4929"/>
    <w:pPr>
      <w:spacing w:after="0" w:line="240" w:lineRule="auto"/>
    </w:pPr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CE49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9Char">
    <w:name w:val="Nadpis 9 Char"/>
    <w:basedOn w:val="Standardnpsmoodstavce"/>
    <w:link w:val="Nadpis9"/>
    <w:rsid w:val="0011030D"/>
    <w:rPr>
      <w:rFonts w:ascii="Arial" w:eastAsia="Times New Roman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65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40C1AA44A594283279BDBD5AE4FB6" ma:contentTypeVersion="10" ma:contentTypeDescription="Vytvoří nový dokument" ma:contentTypeScope="" ma:versionID="cf8f4b2f6ca7e3753d9f45de43c442b9">
  <xsd:schema xmlns:xsd="http://www.w3.org/2001/XMLSchema" xmlns:xs="http://www.w3.org/2001/XMLSchema" xmlns:p="http://schemas.microsoft.com/office/2006/metadata/properties" xmlns:ns3="f6067768-33e6-49f8-9258-0dd107e612c0" targetNamespace="http://schemas.microsoft.com/office/2006/metadata/properties" ma:root="true" ma:fieldsID="00f3db6c800c434c8d58e910a7a10ebb" ns3:_="">
    <xsd:import namespace="f6067768-33e6-49f8-9258-0dd107e61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67768-33e6-49f8-9258-0dd107e6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3E96-0A31-44E2-90F2-2C28B7C8F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5E3DD-2BDD-4AF1-AD57-BF9BD5BE911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6067768-33e6-49f8-9258-0dd107e612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7C23E2-5E3D-4AD1-BA99-F4E37C0A5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67768-33e6-49f8-9258-0dd107e6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550D8-3B70-4D4B-BB4A-6839D3F188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A331A4-50A0-4B8C-86CA-7CD08F2F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Petr Olšar</cp:lastModifiedBy>
  <cp:revision>6</cp:revision>
  <cp:lastPrinted>2023-04-24T08:32:00Z</cp:lastPrinted>
  <dcterms:created xsi:type="dcterms:W3CDTF">2023-05-24T11:49:00Z</dcterms:created>
  <dcterms:modified xsi:type="dcterms:W3CDTF">2023-06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0C1AA44A594283279BDBD5AE4FB6</vt:lpwstr>
  </property>
</Properties>
</file>